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C4" w:rsidRDefault="00425FC4" w:rsidP="00425FC4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1570" w:rsidRPr="004D7B4F" w:rsidRDefault="00491570" w:rsidP="0049157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D7B4F">
        <w:rPr>
          <w:rFonts w:ascii="Times New Roman" w:hAnsi="Times New Roman"/>
          <w:b/>
          <w:sz w:val="26"/>
          <w:szCs w:val="26"/>
        </w:rPr>
        <w:t>Согласи</w:t>
      </w:r>
      <w:r w:rsidR="00955909" w:rsidRPr="004D7B4F">
        <w:rPr>
          <w:rFonts w:ascii="Times New Roman" w:hAnsi="Times New Roman"/>
          <w:b/>
          <w:sz w:val="26"/>
          <w:szCs w:val="26"/>
        </w:rPr>
        <w:t>е</w:t>
      </w:r>
    </w:p>
    <w:p w:rsidR="004D7B4F" w:rsidRDefault="00491570" w:rsidP="0049157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D7B4F">
        <w:rPr>
          <w:rFonts w:ascii="Times New Roman" w:hAnsi="Times New Roman"/>
          <w:b/>
          <w:sz w:val="26"/>
          <w:szCs w:val="26"/>
        </w:rPr>
        <w:t xml:space="preserve">на публикацию (размещение) в информационно-телекоммуникационной сети «Интернет» </w:t>
      </w:r>
      <w:r w:rsidR="004D7B4F">
        <w:rPr>
          <w:rFonts w:ascii="Times New Roman" w:hAnsi="Times New Roman"/>
          <w:b/>
          <w:sz w:val="26"/>
          <w:szCs w:val="26"/>
        </w:rPr>
        <w:t xml:space="preserve">информации о конкурсанте, о подаваемой конкурсантом заявке, иной информации о конкурсанте, связанной с </w:t>
      </w:r>
      <w:r w:rsidR="004D7B4F" w:rsidRPr="00BA45B4">
        <w:rPr>
          <w:rFonts w:ascii="Times New Roman" w:hAnsi="Times New Roman"/>
          <w:b/>
          <w:sz w:val="26"/>
          <w:szCs w:val="26"/>
        </w:rPr>
        <w:t>республиканск</w:t>
      </w:r>
      <w:r w:rsidR="004D7B4F">
        <w:rPr>
          <w:rFonts w:ascii="Times New Roman" w:hAnsi="Times New Roman"/>
          <w:b/>
          <w:sz w:val="26"/>
          <w:szCs w:val="26"/>
        </w:rPr>
        <w:t>им</w:t>
      </w:r>
      <w:r w:rsidR="004D7B4F" w:rsidRPr="00BA45B4">
        <w:rPr>
          <w:rFonts w:ascii="Times New Roman" w:hAnsi="Times New Roman"/>
          <w:b/>
          <w:sz w:val="26"/>
          <w:szCs w:val="26"/>
        </w:rPr>
        <w:t xml:space="preserve"> конкурс</w:t>
      </w:r>
      <w:r w:rsidR="004D7B4F">
        <w:rPr>
          <w:rFonts w:ascii="Times New Roman" w:hAnsi="Times New Roman"/>
          <w:b/>
          <w:sz w:val="26"/>
          <w:szCs w:val="26"/>
        </w:rPr>
        <w:t>ом</w:t>
      </w:r>
      <w:r w:rsidR="004D7B4F" w:rsidRPr="00BA45B4">
        <w:rPr>
          <w:rFonts w:ascii="Times New Roman" w:hAnsi="Times New Roman"/>
          <w:b/>
          <w:sz w:val="26"/>
          <w:szCs w:val="26"/>
        </w:rPr>
        <w:t xml:space="preserve"> по отбору творческих проектов профе</w:t>
      </w:r>
      <w:r w:rsidR="004D7B4F" w:rsidRPr="00BA45B4">
        <w:rPr>
          <w:rFonts w:ascii="Times New Roman" w:hAnsi="Times New Roman"/>
          <w:b/>
          <w:sz w:val="26"/>
          <w:szCs w:val="26"/>
        </w:rPr>
        <w:t>с</w:t>
      </w:r>
      <w:r w:rsidR="004D7B4F" w:rsidRPr="00BA45B4">
        <w:rPr>
          <w:rFonts w:ascii="Times New Roman" w:hAnsi="Times New Roman"/>
          <w:b/>
          <w:sz w:val="26"/>
          <w:szCs w:val="26"/>
        </w:rPr>
        <w:t xml:space="preserve">сиональных коллективов </w:t>
      </w:r>
    </w:p>
    <w:p w:rsidR="00425FC4" w:rsidRPr="004D7B4F" w:rsidRDefault="004D7B4F" w:rsidP="0049157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A45B4">
        <w:rPr>
          <w:rFonts w:ascii="Times New Roman" w:hAnsi="Times New Roman"/>
          <w:b/>
          <w:sz w:val="26"/>
          <w:szCs w:val="26"/>
        </w:rPr>
        <w:t>Чувашской Республики на получение грантов Гл</w:t>
      </w:r>
      <w:r w:rsidRPr="00BA45B4">
        <w:rPr>
          <w:rFonts w:ascii="Times New Roman" w:hAnsi="Times New Roman"/>
          <w:b/>
          <w:sz w:val="26"/>
          <w:szCs w:val="26"/>
        </w:rPr>
        <w:t>а</w:t>
      </w:r>
      <w:r w:rsidRPr="00BA45B4">
        <w:rPr>
          <w:rFonts w:ascii="Times New Roman" w:hAnsi="Times New Roman"/>
          <w:b/>
          <w:sz w:val="26"/>
          <w:szCs w:val="26"/>
        </w:rPr>
        <w:t xml:space="preserve">вы Чувашской Республики для их реализации </w:t>
      </w:r>
    </w:p>
    <w:p w:rsidR="00425FC4" w:rsidRDefault="00425FC4" w:rsidP="00704A63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D7B4F" w:rsidRPr="004D7B4F" w:rsidRDefault="004D7B4F" w:rsidP="00704A63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1E33" w:rsidRPr="004D7B4F" w:rsidRDefault="00FB1E33" w:rsidP="00FB1E33">
      <w:pPr>
        <w:pStyle w:val="a5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им даю согласие на публикацию (размещение) в информационно-телекоммуникационной сети «Интернет» информации о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</w:p>
    <w:p w:rsidR="00FB1E33" w:rsidRPr="004D7B4F" w:rsidRDefault="00FB1E33" w:rsidP="00FB1E33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</w:p>
    <w:p w:rsidR="00FB1E33" w:rsidRPr="004D7B4F" w:rsidRDefault="00FB1E33" w:rsidP="00FB1E33">
      <w:pPr>
        <w:pStyle w:val="a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vertAlign w:val="subscript"/>
          <w:lang w:eastAsia="ru-RU"/>
        </w:rPr>
        <w:t xml:space="preserve">(наименование </w:t>
      </w:r>
      <w:r w:rsidR="004D7B4F">
        <w:rPr>
          <w:rFonts w:ascii="Times New Roman" w:hAnsi="Times New Roman"/>
          <w:color w:val="000000"/>
          <w:sz w:val="26"/>
          <w:szCs w:val="26"/>
          <w:vertAlign w:val="subscript"/>
          <w:lang w:eastAsia="ru-RU"/>
        </w:rPr>
        <w:t>учреждения, ИН</w:t>
      </w:r>
      <w:r w:rsidRPr="004D7B4F">
        <w:rPr>
          <w:rFonts w:ascii="Times New Roman" w:hAnsi="Times New Roman"/>
          <w:color w:val="000000"/>
          <w:sz w:val="26"/>
          <w:szCs w:val="26"/>
          <w:vertAlign w:val="subscript"/>
          <w:lang w:eastAsia="ru-RU"/>
        </w:rPr>
        <w:t>Н)</w:t>
      </w:r>
    </w:p>
    <w:p w:rsidR="004D7B4F" w:rsidRDefault="005535C7" w:rsidP="00FB1E33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как об</w:t>
      </w:r>
      <w:r w:rsidR="00FB1E33"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астнике </w:t>
      </w:r>
      <w:r w:rsidR="004D7B4F" w:rsidRPr="004D7B4F">
        <w:rPr>
          <w:rFonts w:ascii="Times New Roman" w:hAnsi="Times New Roman"/>
          <w:sz w:val="26"/>
          <w:szCs w:val="26"/>
        </w:rPr>
        <w:t>республиканского конкурса по отбору творческих проектов профессиональных коллективов Чувашской Республики на получение грантов Гл</w:t>
      </w:r>
      <w:r w:rsidR="004D7B4F" w:rsidRPr="004D7B4F">
        <w:rPr>
          <w:rFonts w:ascii="Times New Roman" w:hAnsi="Times New Roman"/>
          <w:sz w:val="26"/>
          <w:szCs w:val="26"/>
        </w:rPr>
        <w:t>а</w:t>
      </w:r>
      <w:r w:rsidR="004D7B4F" w:rsidRPr="004D7B4F">
        <w:rPr>
          <w:rFonts w:ascii="Times New Roman" w:hAnsi="Times New Roman"/>
          <w:sz w:val="26"/>
          <w:szCs w:val="26"/>
        </w:rPr>
        <w:t xml:space="preserve">вы Чувашской Республики для их реализации </w:t>
      </w:r>
      <w:r w:rsidR="004D7B4F">
        <w:rPr>
          <w:rFonts w:ascii="Times New Roman" w:hAnsi="Times New Roman"/>
          <w:sz w:val="26"/>
          <w:szCs w:val="26"/>
        </w:rPr>
        <w:t>(далее – конкурс)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4D7B4F" w:rsidRPr="00BA45B4">
        <w:rPr>
          <w:rFonts w:ascii="Times New Roman" w:hAnsi="Times New Roman"/>
          <w:sz w:val="26"/>
          <w:szCs w:val="26"/>
        </w:rPr>
        <w:t>Порядк</w:t>
      </w:r>
      <w:r w:rsidR="004D7B4F">
        <w:rPr>
          <w:rFonts w:ascii="Times New Roman" w:hAnsi="Times New Roman"/>
          <w:sz w:val="26"/>
          <w:szCs w:val="26"/>
        </w:rPr>
        <w:t>ом</w:t>
      </w:r>
      <w:r w:rsidR="004D7B4F" w:rsidRPr="00BA45B4">
        <w:rPr>
          <w:rFonts w:ascii="Times New Roman" w:hAnsi="Times New Roman"/>
          <w:sz w:val="26"/>
          <w:szCs w:val="26"/>
        </w:rPr>
        <w:t xml:space="preserve"> предоставления грантов Главы Чувашской Республики для реализации творческих проектов профессиональных коллективов Чувашской Республики и осуществления контроля за их целевым использованием</w:t>
      </w:r>
      <w:r w:rsidR="004D7B4F">
        <w:rPr>
          <w:rFonts w:ascii="Times New Roman" w:hAnsi="Times New Roman"/>
          <w:sz w:val="26"/>
          <w:szCs w:val="26"/>
        </w:rPr>
        <w:t xml:space="preserve">, </w:t>
      </w:r>
      <w:r w:rsidR="004D7B4F" w:rsidRPr="00BA45B4">
        <w:rPr>
          <w:rFonts w:ascii="Times New Roman" w:hAnsi="Times New Roman"/>
          <w:sz w:val="26"/>
          <w:szCs w:val="26"/>
        </w:rPr>
        <w:t>утвержденн</w:t>
      </w:r>
      <w:r w:rsidR="004D7B4F">
        <w:rPr>
          <w:rFonts w:ascii="Times New Roman" w:hAnsi="Times New Roman"/>
          <w:sz w:val="26"/>
          <w:szCs w:val="26"/>
        </w:rPr>
        <w:t>ым</w:t>
      </w:r>
      <w:r w:rsidR="004D7B4F" w:rsidRPr="00BA45B4">
        <w:rPr>
          <w:rFonts w:ascii="Times New Roman" w:hAnsi="Times New Roman"/>
          <w:sz w:val="26"/>
          <w:szCs w:val="26"/>
        </w:rPr>
        <w:t xml:space="preserve"> постановлением Кабинета Министров Чувашской Республики от 13.05.2015 № 186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, о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аваемой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заявке</w:t>
      </w:r>
      <w:proofErr w:type="gramEnd"/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документах</w:t>
      </w:r>
      <w:proofErr w:type="gramEnd"/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иной информации как о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нте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связанной с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конкурсом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B1E33" w:rsidRPr="004D7B4F" w:rsidRDefault="00FB1E33" w:rsidP="004D7B4F">
      <w:pPr>
        <w:pStyle w:val="a5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Настоящее согласие действует со дня его подписания до дня его отзыва.</w:t>
      </w:r>
    </w:p>
    <w:p w:rsidR="00425FC4" w:rsidRPr="004D7B4F" w:rsidRDefault="00425FC4" w:rsidP="00704A63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D6C91" w:rsidRPr="004D7B4F" w:rsidRDefault="006D6C91" w:rsidP="006D6C91">
      <w:pPr>
        <w:pStyle w:val="a5"/>
        <w:rPr>
          <w:sz w:val="26"/>
          <w:szCs w:val="26"/>
        </w:rPr>
      </w:pPr>
    </w:p>
    <w:p w:rsidR="005535C7" w:rsidRPr="004D7B4F" w:rsidRDefault="005535C7" w:rsidP="006D6C91">
      <w:pPr>
        <w:pStyle w:val="a5"/>
        <w:rPr>
          <w:sz w:val="26"/>
          <w:szCs w:val="26"/>
        </w:rPr>
      </w:pPr>
    </w:p>
    <w:tbl>
      <w:tblPr>
        <w:tblW w:w="9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280"/>
        <w:gridCol w:w="2029"/>
        <w:gridCol w:w="284"/>
        <w:gridCol w:w="2693"/>
      </w:tblGrid>
      <w:tr w:rsidR="006D6C91" w:rsidRPr="004D7B4F" w:rsidTr="00DC21F5"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91" w:rsidRPr="004D7B4F" w:rsidTr="00DC21F5"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C91" w:rsidRPr="004D7B4F" w:rsidRDefault="006D6C91" w:rsidP="004D7B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4F">
              <w:rPr>
                <w:rFonts w:ascii="Times New Roman" w:hAnsi="Times New Roman"/>
                <w:sz w:val="20"/>
                <w:szCs w:val="20"/>
              </w:rPr>
              <w:t xml:space="preserve">(наименование должности руководителя </w:t>
            </w:r>
            <w:r w:rsidR="004D7B4F" w:rsidRPr="004D7B4F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4D7B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C91" w:rsidRPr="004D7B4F" w:rsidRDefault="006D6C91" w:rsidP="00DC21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4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C91" w:rsidRPr="004D7B4F" w:rsidRDefault="006D6C91" w:rsidP="00DC21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4F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:rsidR="006D6C91" w:rsidRPr="004D7B4F" w:rsidRDefault="006D6C91" w:rsidP="006D6C91">
      <w:pPr>
        <w:pStyle w:val="a5"/>
        <w:rPr>
          <w:rFonts w:ascii="Times New Roman" w:hAnsi="Times New Roman"/>
          <w:sz w:val="26"/>
          <w:szCs w:val="26"/>
        </w:rPr>
      </w:pPr>
    </w:p>
    <w:p w:rsidR="006D6C91" w:rsidRPr="004D7B4F" w:rsidRDefault="006D6C91" w:rsidP="006D6C91">
      <w:pPr>
        <w:pStyle w:val="a5"/>
        <w:rPr>
          <w:rFonts w:ascii="Times New Roman" w:hAnsi="Times New Roman"/>
          <w:sz w:val="26"/>
          <w:szCs w:val="26"/>
        </w:rPr>
      </w:pPr>
    </w:p>
    <w:p w:rsidR="006D6C91" w:rsidRPr="004D7B4F" w:rsidRDefault="006D6C91" w:rsidP="006D6C91">
      <w:pPr>
        <w:pStyle w:val="a5"/>
        <w:rPr>
          <w:rFonts w:ascii="Times New Roman" w:hAnsi="Times New Roman"/>
          <w:sz w:val="26"/>
          <w:szCs w:val="26"/>
        </w:rPr>
      </w:pPr>
      <w:r w:rsidRPr="004D7B4F">
        <w:rPr>
          <w:rFonts w:ascii="Times New Roman" w:hAnsi="Times New Roman"/>
          <w:sz w:val="26"/>
          <w:szCs w:val="26"/>
        </w:rPr>
        <w:t xml:space="preserve">«___» ____________ 20___ г.                                                                             </w:t>
      </w:r>
    </w:p>
    <w:p w:rsidR="006D6C91" w:rsidRPr="00055C0D" w:rsidRDefault="006D6C91" w:rsidP="006D6C91">
      <w:pPr>
        <w:pStyle w:val="a5"/>
        <w:rPr>
          <w:rFonts w:ascii="Times New Roman" w:hAnsi="Times New Roman"/>
          <w:sz w:val="20"/>
          <w:szCs w:val="20"/>
        </w:rPr>
      </w:pPr>
      <w:r w:rsidRPr="00055C0D">
        <w:rPr>
          <w:rFonts w:ascii="Times New Roman" w:hAnsi="Times New Roman"/>
          <w:sz w:val="20"/>
          <w:szCs w:val="20"/>
        </w:rPr>
        <w:t xml:space="preserve">                М.П. (при наличии)</w:t>
      </w:r>
    </w:p>
    <w:p w:rsidR="006D6C91" w:rsidRPr="004D7B4F" w:rsidRDefault="006D6C91" w:rsidP="006D6C91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6D6C91" w:rsidRPr="004D7B4F" w:rsidSect="00AE2D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126"/>
    <w:multiLevelType w:val="hybridMultilevel"/>
    <w:tmpl w:val="3EB2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13D"/>
    <w:multiLevelType w:val="hybridMultilevel"/>
    <w:tmpl w:val="5A5857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C5ED2"/>
    <w:multiLevelType w:val="hybridMultilevel"/>
    <w:tmpl w:val="D12A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335"/>
    <w:multiLevelType w:val="hybridMultilevel"/>
    <w:tmpl w:val="4CE20B10"/>
    <w:lvl w:ilvl="0" w:tplc="4ACCC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3AF1"/>
    <w:multiLevelType w:val="hybridMultilevel"/>
    <w:tmpl w:val="8B8CE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22C10"/>
    <w:multiLevelType w:val="hybridMultilevel"/>
    <w:tmpl w:val="D12A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727AD"/>
    <w:multiLevelType w:val="hybridMultilevel"/>
    <w:tmpl w:val="3A809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5755E"/>
    <w:multiLevelType w:val="hybridMultilevel"/>
    <w:tmpl w:val="F2843386"/>
    <w:lvl w:ilvl="0" w:tplc="49B88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81F03"/>
    <w:multiLevelType w:val="hybridMultilevel"/>
    <w:tmpl w:val="82F80878"/>
    <w:lvl w:ilvl="0" w:tplc="3998C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E3"/>
    <w:rsid w:val="000021BC"/>
    <w:rsid w:val="00022F17"/>
    <w:rsid w:val="00055C0D"/>
    <w:rsid w:val="000636E4"/>
    <w:rsid w:val="000958BE"/>
    <w:rsid w:val="000B7A54"/>
    <w:rsid w:val="000D0CB9"/>
    <w:rsid w:val="00152C71"/>
    <w:rsid w:val="001A32D2"/>
    <w:rsid w:val="001A5DCE"/>
    <w:rsid w:val="00212C76"/>
    <w:rsid w:val="0024079F"/>
    <w:rsid w:val="00242B89"/>
    <w:rsid w:val="0026097C"/>
    <w:rsid w:val="00270BD2"/>
    <w:rsid w:val="00291A65"/>
    <w:rsid w:val="002C69F5"/>
    <w:rsid w:val="003054AA"/>
    <w:rsid w:val="0032773F"/>
    <w:rsid w:val="00336B2D"/>
    <w:rsid w:val="00342E13"/>
    <w:rsid w:val="00354487"/>
    <w:rsid w:val="00396C73"/>
    <w:rsid w:val="003B627F"/>
    <w:rsid w:val="003E08BB"/>
    <w:rsid w:val="003E74DD"/>
    <w:rsid w:val="00425FC4"/>
    <w:rsid w:val="004365C8"/>
    <w:rsid w:val="0044052B"/>
    <w:rsid w:val="00477C11"/>
    <w:rsid w:val="0048623F"/>
    <w:rsid w:val="00491570"/>
    <w:rsid w:val="004A7E56"/>
    <w:rsid w:val="004D7B4F"/>
    <w:rsid w:val="00515D99"/>
    <w:rsid w:val="00530726"/>
    <w:rsid w:val="005347C3"/>
    <w:rsid w:val="005535C7"/>
    <w:rsid w:val="00574487"/>
    <w:rsid w:val="005844D1"/>
    <w:rsid w:val="00587DF3"/>
    <w:rsid w:val="005B14C6"/>
    <w:rsid w:val="005B1EB8"/>
    <w:rsid w:val="005B2C70"/>
    <w:rsid w:val="005D1B2B"/>
    <w:rsid w:val="00615816"/>
    <w:rsid w:val="0063229C"/>
    <w:rsid w:val="00637DC9"/>
    <w:rsid w:val="00641EE3"/>
    <w:rsid w:val="006514A8"/>
    <w:rsid w:val="00691BF1"/>
    <w:rsid w:val="006A4E62"/>
    <w:rsid w:val="006B27FB"/>
    <w:rsid w:val="006D6C91"/>
    <w:rsid w:val="006E2813"/>
    <w:rsid w:val="00704A63"/>
    <w:rsid w:val="00725A11"/>
    <w:rsid w:val="00773EC5"/>
    <w:rsid w:val="007A556B"/>
    <w:rsid w:val="007C297E"/>
    <w:rsid w:val="007C3549"/>
    <w:rsid w:val="00872D71"/>
    <w:rsid w:val="00915F9E"/>
    <w:rsid w:val="0094112B"/>
    <w:rsid w:val="00951355"/>
    <w:rsid w:val="00955909"/>
    <w:rsid w:val="00963D65"/>
    <w:rsid w:val="00991F25"/>
    <w:rsid w:val="009A378D"/>
    <w:rsid w:val="009A3C70"/>
    <w:rsid w:val="009F5C7B"/>
    <w:rsid w:val="00A06E10"/>
    <w:rsid w:val="00A175DA"/>
    <w:rsid w:val="00A4394D"/>
    <w:rsid w:val="00A5489A"/>
    <w:rsid w:val="00AB166D"/>
    <w:rsid w:val="00AC07A6"/>
    <w:rsid w:val="00AE2D2B"/>
    <w:rsid w:val="00B12414"/>
    <w:rsid w:val="00B25007"/>
    <w:rsid w:val="00BA41A2"/>
    <w:rsid w:val="00BA6FAF"/>
    <w:rsid w:val="00BB30B7"/>
    <w:rsid w:val="00BB621A"/>
    <w:rsid w:val="00BB6516"/>
    <w:rsid w:val="00BC5B31"/>
    <w:rsid w:val="00BE16CF"/>
    <w:rsid w:val="00C176BE"/>
    <w:rsid w:val="00C512AE"/>
    <w:rsid w:val="00C53A49"/>
    <w:rsid w:val="00C8206F"/>
    <w:rsid w:val="00C909C5"/>
    <w:rsid w:val="00CA06D3"/>
    <w:rsid w:val="00CA5994"/>
    <w:rsid w:val="00CC0DC4"/>
    <w:rsid w:val="00CD1918"/>
    <w:rsid w:val="00CD73B0"/>
    <w:rsid w:val="00D02A14"/>
    <w:rsid w:val="00D444DD"/>
    <w:rsid w:val="00D46067"/>
    <w:rsid w:val="00D5633F"/>
    <w:rsid w:val="00DB6F6B"/>
    <w:rsid w:val="00E1203E"/>
    <w:rsid w:val="00E50FAD"/>
    <w:rsid w:val="00E73AEF"/>
    <w:rsid w:val="00EB0194"/>
    <w:rsid w:val="00EB2B33"/>
    <w:rsid w:val="00F0571F"/>
    <w:rsid w:val="00F50D09"/>
    <w:rsid w:val="00F7197C"/>
    <w:rsid w:val="00F747DE"/>
    <w:rsid w:val="00F8088B"/>
    <w:rsid w:val="00FB1E33"/>
    <w:rsid w:val="00FC231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5347C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347C3"/>
    <w:rPr>
      <w:rFonts w:ascii="Calibri" w:eastAsia="Times New Roman" w:hAnsi="Calibri" w:cs="Times New Roman"/>
      <w:b/>
      <w:bCs/>
    </w:rPr>
  </w:style>
  <w:style w:type="paragraph" w:customStyle="1" w:styleId="2">
    <w:name w:val="Знак Знак2 Знак Знак Знак Знак"/>
    <w:basedOn w:val="a"/>
    <w:rsid w:val="005347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7C3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5347C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53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5633F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CC0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70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5347C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347C3"/>
    <w:rPr>
      <w:rFonts w:ascii="Calibri" w:eastAsia="Times New Roman" w:hAnsi="Calibri" w:cs="Times New Roman"/>
      <w:b/>
      <w:bCs/>
    </w:rPr>
  </w:style>
  <w:style w:type="paragraph" w:customStyle="1" w:styleId="2">
    <w:name w:val="Знак Знак2 Знак Знак Знак Знак"/>
    <w:basedOn w:val="a"/>
    <w:rsid w:val="005347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7C3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5347C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53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5633F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CC0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70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8B3B-FDD7-4230-B700-6589AC7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культуры Чувашии Ефимова Ольга Витальевна</cp:lastModifiedBy>
  <cp:revision>3</cp:revision>
  <cp:lastPrinted>2021-04-26T14:21:00Z</cp:lastPrinted>
  <dcterms:created xsi:type="dcterms:W3CDTF">2021-06-07T10:30:00Z</dcterms:created>
  <dcterms:modified xsi:type="dcterms:W3CDTF">2021-06-07T10:58:00Z</dcterms:modified>
</cp:coreProperties>
</file>